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Critchley</w:t>
      </w:r>
      <w:proofErr w:type="spellEnd"/>
      <w:r>
        <w:rPr>
          <w:b/>
          <w:sz w:val="52"/>
          <w:szCs w:val="52"/>
        </w:rPr>
        <w:t xml:space="preserve">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Pr="00767268" w:rsidRDefault="00D519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2E092F">
        <w:rPr>
          <w:b/>
          <w:sz w:val="40"/>
          <w:szCs w:val="40"/>
        </w:rPr>
        <w:t>NOVEM</w:t>
      </w:r>
      <w:r w:rsidR="009549D9">
        <w:rPr>
          <w:b/>
          <w:sz w:val="40"/>
          <w:szCs w:val="40"/>
        </w:rPr>
        <w:t>BER</w:t>
      </w:r>
      <w:r w:rsidR="00F85C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8</w:t>
      </w:r>
      <w:r w:rsidR="00102A56">
        <w:rPr>
          <w:b/>
          <w:sz w:val="40"/>
          <w:szCs w:val="40"/>
        </w:rPr>
        <w:t xml:space="preserve"> PART ONE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6C251E">
        <w:rPr>
          <w:b/>
          <w:sz w:val="32"/>
          <w:szCs w:val="32"/>
        </w:rPr>
        <w:t xml:space="preserve">Version </w:t>
      </w:r>
      <w:r w:rsidR="0018118E">
        <w:rPr>
          <w:b/>
          <w:sz w:val="32"/>
          <w:szCs w:val="32"/>
        </w:rPr>
        <w:t>6</w:t>
      </w:r>
      <w:r w:rsidR="00484996">
        <w:rPr>
          <w:b/>
          <w:sz w:val="32"/>
          <w:szCs w:val="32"/>
        </w:rPr>
        <w:t>.0</w:t>
      </w:r>
      <w:r w:rsidR="00D4582A">
        <w:rPr>
          <w:sz w:val="32"/>
          <w:szCs w:val="32"/>
        </w:rPr>
        <w:t>**</w:t>
      </w:r>
    </w:p>
    <w:p w:rsidR="003A0672" w:rsidRDefault="002E092F" w:rsidP="0048499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1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3A0672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3A0672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8173DD" w:rsidRPr="00BD782F" w:rsidRDefault="008173DD" w:rsidP="003A0672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2E092F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2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  <w:t>Coff</w:t>
      </w:r>
      <w:r w:rsidR="006C251E">
        <w:rPr>
          <w:rFonts w:asciiTheme="minorHAnsi" w:hAnsiTheme="minorHAnsi" w:cstheme="minorHAnsi"/>
          <w:sz w:val="24"/>
          <w:szCs w:val="24"/>
        </w:rPr>
        <w:t>ee &amp; Crafts Class</w:t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 - 15:00 with Dr. Mariana for £5</w:t>
      </w:r>
    </w:p>
    <w:p w:rsidR="008173DD" w:rsidRPr="00BD782F" w:rsidRDefault="002E092F" w:rsidP="008173DD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3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An Informal Gathering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09:30/10:00 – 12:00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D782F">
        <w:rPr>
          <w:rFonts w:asciiTheme="minorHAnsi" w:hAnsiTheme="minorHAnsi" w:cstheme="minorHAnsi"/>
          <w:b/>
          <w:sz w:val="28"/>
          <w:szCs w:val="28"/>
        </w:rPr>
        <w:t>The Popular Quiz by George + “</w:t>
      </w:r>
      <w:r w:rsidR="00C27E43">
        <w:rPr>
          <w:rFonts w:asciiTheme="minorHAnsi" w:hAnsiTheme="minorHAnsi" w:cstheme="minorHAnsi"/>
          <w:b/>
          <w:sz w:val="28"/>
          <w:szCs w:val="28"/>
        </w:rPr>
        <w:t>Local Youth Services</w:t>
      </w:r>
      <w:r w:rsidRPr="00BD782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2E092F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BD782F">
        <w:rPr>
          <w:rFonts w:asciiTheme="minorHAnsi" w:hAnsiTheme="minorHAnsi" w:cstheme="minorHAnsi"/>
          <w:sz w:val="28"/>
          <w:szCs w:val="28"/>
        </w:rPr>
        <w:t>With Guest Speaker</w:t>
      </w:r>
      <w:proofErr w:type="gramStart"/>
      <w:r w:rsidRPr="00BD782F">
        <w:rPr>
          <w:rFonts w:asciiTheme="minorHAnsi" w:hAnsiTheme="minorHAnsi" w:cstheme="minorHAnsi"/>
          <w:sz w:val="28"/>
          <w:szCs w:val="28"/>
        </w:rPr>
        <w:t>;-</w:t>
      </w:r>
      <w:proofErr w:type="gramEnd"/>
      <w:r w:rsidRPr="00BD782F">
        <w:rPr>
          <w:rFonts w:asciiTheme="minorHAnsi" w:hAnsiTheme="minorHAnsi" w:cstheme="minorHAnsi"/>
          <w:sz w:val="28"/>
          <w:szCs w:val="28"/>
        </w:rPr>
        <w:t xml:space="preserve"> **</w:t>
      </w:r>
      <w:r w:rsidR="00C27E43">
        <w:rPr>
          <w:rFonts w:asciiTheme="minorHAnsi" w:hAnsiTheme="minorHAnsi" w:cstheme="minorHAnsi"/>
          <w:sz w:val="28"/>
          <w:szCs w:val="28"/>
        </w:rPr>
        <w:t>Danny Bentham</w:t>
      </w:r>
      <w:r w:rsidRPr="00BD782F">
        <w:rPr>
          <w:rFonts w:asciiTheme="minorHAnsi" w:hAnsiTheme="minorHAnsi" w:cstheme="minorHAnsi"/>
          <w:sz w:val="28"/>
          <w:szCs w:val="28"/>
        </w:rPr>
        <w:t>**</w:t>
      </w:r>
    </w:p>
    <w:p w:rsidR="002E092F" w:rsidRPr="00BD782F" w:rsidRDefault="002E092F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4</w:t>
      </w:r>
      <w:r w:rsidR="008173DD" w:rsidRPr="00BD782F">
        <w:rPr>
          <w:rFonts w:asciiTheme="minorHAnsi" w:hAnsiTheme="minorHAnsi" w:cstheme="minorHAnsi"/>
          <w:sz w:val="24"/>
          <w:szCs w:val="24"/>
        </w:rPr>
        <w:t>th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b/>
          <w:sz w:val="24"/>
          <w:szCs w:val="24"/>
        </w:rPr>
        <w:t>CLOSED for the rest of the Weekend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2E092F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5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8173DD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484996" w:rsidRDefault="002E092F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6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484996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484996" w:rsidRPr="00BD782F">
        <w:rPr>
          <w:rFonts w:asciiTheme="minorHAnsi" w:hAnsiTheme="minorHAnsi" w:cstheme="minorHAnsi"/>
          <w:sz w:val="24"/>
          <w:szCs w:val="24"/>
        </w:rPr>
        <w:tab/>
        <w:t>09:00 - 12 Noon by appointment (Pension</w:t>
      </w:r>
      <w:r w:rsidR="00484996">
        <w:rPr>
          <w:rFonts w:asciiTheme="minorHAnsi" w:hAnsiTheme="minorHAnsi" w:cstheme="minorHAnsi"/>
          <w:sz w:val="24"/>
          <w:szCs w:val="24"/>
        </w:rPr>
        <w:t xml:space="preserve"> Wi</w:t>
      </w:r>
      <w:r w:rsidR="00484996" w:rsidRPr="00BD782F">
        <w:rPr>
          <w:rFonts w:asciiTheme="minorHAnsi" w:hAnsiTheme="minorHAnsi" w:cstheme="minorHAnsi"/>
          <w:sz w:val="24"/>
          <w:szCs w:val="24"/>
        </w:rPr>
        <w:t>s</w:t>
      </w:r>
      <w:r w:rsidR="00484996">
        <w:rPr>
          <w:rFonts w:asciiTheme="minorHAnsi" w:hAnsiTheme="minorHAnsi" w:cstheme="minorHAnsi"/>
          <w:sz w:val="24"/>
          <w:szCs w:val="24"/>
        </w:rPr>
        <w:t>e</w:t>
      </w:r>
      <w:r w:rsidR="00484996" w:rsidRPr="00BD782F">
        <w:rPr>
          <w:rFonts w:asciiTheme="minorHAnsi" w:hAnsiTheme="minorHAnsi" w:cstheme="minorHAnsi"/>
          <w:sz w:val="24"/>
          <w:szCs w:val="24"/>
        </w:rPr>
        <w:t>)</w:t>
      </w:r>
    </w:p>
    <w:p w:rsidR="00C27E43" w:rsidRDefault="00C27E43" w:rsidP="00484996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Healthy Hips &amp; Hearts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Pr="00BD782F">
        <w:rPr>
          <w:rFonts w:asciiTheme="minorHAnsi" w:hAnsiTheme="minorHAnsi" w:cstheme="minorHAnsi"/>
          <w:sz w:val="24"/>
          <w:szCs w:val="24"/>
        </w:rPr>
        <w:tab/>
        <w:t>from 10:30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am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6C251E" w:rsidP="00C27E43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2:00</w:t>
      </w:r>
      <w:r w:rsidR="008173DD" w:rsidRPr="00BD782F">
        <w:rPr>
          <w:rFonts w:asciiTheme="minorHAnsi" w:hAnsiTheme="minorHAnsi" w:cstheme="minorHAnsi"/>
          <w:sz w:val="24"/>
          <w:szCs w:val="24"/>
        </w:rPr>
        <w:t xml:space="preserve"> - 14:00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8173DD" w:rsidRPr="00BD782F" w:rsidRDefault="002E092F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7</w:t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>BASIC IT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Heritage Health Walks</w:t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  <w:t>FREE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BD57CA" w:rsidRDefault="008173DD" w:rsidP="00BD57CA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 xml:space="preserve">Guided Walk (Please 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wear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sensible shoes and dress appropriately)</w:t>
      </w:r>
    </w:p>
    <w:p w:rsidR="00BD57CA" w:rsidRPr="00BD782F" w:rsidRDefault="00BD57CA" w:rsidP="00BD57CA">
      <w:pPr>
        <w:ind w:firstLine="720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r w:rsidRPr="00BD57C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>GOLDEN LIONS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  <w:t>11:30/12:00 – 14:00</w:t>
      </w:r>
      <w:r w:rsidRPr="00BD57CA">
        <w:rPr>
          <w:rFonts w:asciiTheme="minorHAnsi" w:hAnsiTheme="minorHAnsi" w:cstheme="minorHAnsi"/>
          <w:sz w:val="24"/>
          <w:szCs w:val="24"/>
        </w:rPr>
        <w:t xml:space="preserve"> (NEW SEQUENCE)</w:t>
      </w:r>
    </w:p>
    <w:p w:rsidR="00BD57CA" w:rsidRPr="00BD782F" w:rsidRDefault="00BD57CA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D782F">
        <w:rPr>
          <w:rFonts w:asciiTheme="minorHAnsi" w:hAnsiTheme="minorHAnsi" w:cstheme="minorHAnsi"/>
          <w:sz w:val="24"/>
          <w:szCs w:val="24"/>
          <w:highlight w:val="yellow"/>
        </w:rPr>
        <w:t>Swinton</w:t>
      </w:r>
      <w:proofErr w:type="spellEnd"/>
      <w:r w:rsidRPr="00BD782F">
        <w:rPr>
          <w:rFonts w:asciiTheme="minorHAnsi" w:hAnsiTheme="minorHAnsi" w:cstheme="minorHAnsi"/>
          <w:sz w:val="24"/>
          <w:szCs w:val="24"/>
          <w:highlight w:val="yellow"/>
        </w:rPr>
        <w:t xml:space="preserve"> Lions Local History Group, over Lunch, led by Steve Wild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3A0672" w:rsidRDefault="002E092F" w:rsidP="0048499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8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3A0672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3A0672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8173DD" w:rsidRPr="00BD782F" w:rsidRDefault="008173DD" w:rsidP="003A0672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2E092F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9</w:t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>Coffee &amp; Crafts Class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8173DD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 everyone welcom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Friday Film Club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£3.00</w:t>
      </w:r>
      <w:r w:rsidRPr="00BD782F">
        <w:rPr>
          <w:rFonts w:asciiTheme="minorHAnsi" w:hAnsiTheme="minorHAnsi" w:cstheme="minorHAnsi"/>
          <w:sz w:val="24"/>
          <w:szCs w:val="24"/>
        </w:rPr>
        <w:t xml:space="preserve"> all-in with a choice of drink and a slice of cake; showing; - </w:t>
      </w:r>
    </w:p>
    <w:p w:rsidR="004F621B" w:rsidRPr="00BD782F" w:rsidRDefault="008173DD" w:rsidP="008173D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"</w:t>
      </w:r>
      <w:r w:rsidR="00C27E4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The Man Who Knew Too Much</w:t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f 19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55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(</w:t>
      </w:r>
      <w:r w:rsidR="00C27E4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15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C27E4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minutes) with James Stewart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(</w:t>
      </w:r>
      <w:r w:rsidR="00C27E4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PG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)</w:t>
      </w:r>
    </w:p>
    <w:p w:rsidR="008173DD" w:rsidRDefault="002E092F" w:rsidP="004A0D18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0</w:t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and 11</w:t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th</w:t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8173DD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8173DD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2E092F" w:rsidRPr="00BD782F" w:rsidRDefault="002E092F" w:rsidP="002E092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2E092F" w:rsidRPr="00BD782F" w:rsidRDefault="002E092F" w:rsidP="002E092F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6C251E">
        <w:rPr>
          <w:rFonts w:asciiTheme="minorHAnsi" w:hAnsiTheme="minorHAnsi" w:cstheme="minorHAnsi"/>
          <w:sz w:val="24"/>
          <w:szCs w:val="24"/>
        </w:rPr>
        <w:tab/>
        <w:t>Lunch &amp; More</w:t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2E092F" w:rsidRPr="00BD782F" w:rsidRDefault="002E092F" w:rsidP="002E092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2E092F" w:rsidRPr="00BD782F" w:rsidRDefault="002E092F" w:rsidP="002E092F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4A0D18" w:rsidRDefault="004A0D18" w:rsidP="004A0D18">
      <w:pPr>
        <w:contextualSpacing/>
        <w:rPr>
          <w:b/>
          <w:sz w:val="24"/>
          <w:szCs w:val="24"/>
        </w:rPr>
      </w:pPr>
    </w:p>
    <w:p w:rsidR="008173DD" w:rsidRDefault="008173DD" w:rsidP="008173D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484996" w:rsidRDefault="002E092F" w:rsidP="002E092F">
      <w:pPr>
        <w:contextualSpacing/>
        <w:rPr>
          <w:b/>
          <w:sz w:val="28"/>
          <w:szCs w:val="28"/>
        </w:rPr>
      </w:pPr>
      <w:r w:rsidRPr="008173DD">
        <w:rPr>
          <w:b/>
          <w:sz w:val="28"/>
          <w:szCs w:val="28"/>
        </w:rPr>
        <w:t>Contact Nichola on 0161 359 3410; or pop in any weekday</w:t>
      </w:r>
    </w:p>
    <w:p w:rsidR="002E092F" w:rsidRDefault="002E092F" w:rsidP="002E092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F66228" w:rsidRPr="00B03F14" w:rsidRDefault="00F66228" w:rsidP="00F66228">
      <w:pPr>
        <w:contextualSpacing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C</w:t>
      </w:r>
      <w:r w:rsidRPr="00AC4C8F">
        <w:rPr>
          <w:b/>
          <w:sz w:val="48"/>
          <w:szCs w:val="48"/>
        </w:rPr>
        <w:t>ritchl</w:t>
      </w:r>
      <w:r w:rsidRPr="00B03F14">
        <w:rPr>
          <w:b/>
          <w:sz w:val="48"/>
          <w:szCs w:val="48"/>
        </w:rPr>
        <w:t>ey</w:t>
      </w:r>
      <w:proofErr w:type="spellEnd"/>
      <w:r w:rsidRPr="00B03F14">
        <w:rPr>
          <w:b/>
          <w:sz w:val="48"/>
          <w:szCs w:val="48"/>
        </w:rPr>
        <w:t xml:space="preserve"> Community Hub </w:t>
      </w:r>
      <w:r>
        <w:rPr>
          <w:b/>
          <w:sz w:val="48"/>
          <w:szCs w:val="48"/>
        </w:rPr>
        <w:t xml:space="preserve">&amp; </w:t>
      </w:r>
      <w:r w:rsidRPr="00B03F14">
        <w:rPr>
          <w:b/>
          <w:sz w:val="48"/>
          <w:szCs w:val="48"/>
        </w:rPr>
        <w:t>Social Centre</w:t>
      </w:r>
    </w:p>
    <w:p w:rsidR="00F66228" w:rsidRDefault="002E092F" w:rsidP="00F66228">
      <w:pPr>
        <w:rPr>
          <w:b/>
          <w:sz w:val="40"/>
          <w:szCs w:val="40"/>
        </w:rPr>
      </w:pPr>
      <w:r>
        <w:rPr>
          <w:b/>
          <w:sz w:val="40"/>
          <w:szCs w:val="40"/>
        </w:rPr>
        <w:t>EVENTS IN NOVEM</w:t>
      </w:r>
      <w:r w:rsidR="00F66228">
        <w:rPr>
          <w:b/>
          <w:sz w:val="40"/>
          <w:szCs w:val="40"/>
        </w:rPr>
        <w:t>BER 2018 (Cont.) PART TWO</w:t>
      </w:r>
    </w:p>
    <w:p w:rsidR="003A0672" w:rsidRDefault="002E092F" w:rsidP="00484996">
      <w:pPr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501800346"/>
      <w:r>
        <w:rPr>
          <w:rFonts w:asciiTheme="minorHAnsi" w:hAnsiTheme="minorHAnsi" w:cstheme="minorHAnsi"/>
          <w:sz w:val="24"/>
          <w:szCs w:val="24"/>
        </w:rPr>
        <w:t>15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3A0672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3A0672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4F621B" w:rsidRPr="00BD782F" w:rsidRDefault="004F621B" w:rsidP="003A0672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2E092F" w:rsidP="004F621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Coff</w:t>
      </w:r>
      <w:r w:rsidR="006C251E">
        <w:rPr>
          <w:rFonts w:asciiTheme="minorHAnsi" w:hAnsiTheme="minorHAnsi" w:cstheme="minorHAnsi"/>
          <w:sz w:val="24"/>
          <w:szCs w:val="24"/>
        </w:rPr>
        <w:t>ee &amp; Crafts Class</w:t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 - 15:00 with Dr. Mariana for £5</w:t>
      </w:r>
    </w:p>
    <w:p w:rsidR="004F621B" w:rsidRPr="00BD782F" w:rsidRDefault="002E092F" w:rsidP="00E569D7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4F621B"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d 18th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</w:p>
    <w:p w:rsidR="004F621B" w:rsidRPr="00BD782F" w:rsidRDefault="002E092F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4F621B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18118E" w:rsidRPr="00BD782F" w:rsidRDefault="0018118E" w:rsidP="0018118E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  <w:highlight w:val="yellow"/>
        </w:rPr>
        <w:t>Solicitor Service on request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Morning </w:t>
      </w:r>
      <w:proofErr w:type="gramStart"/>
      <w:r w:rsidRPr="00BD782F">
        <w:rPr>
          <w:rFonts w:asciiTheme="minorHAnsi" w:hAnsiTheme="minorHAnsi" w:cstheme="minorHAnsi"/>
          <w:sz w:val="24"/>
          <w:szCs w:val="24"/>
          <w:highlight w:val="yellow"/>
        </w:rPr>
        <w:t>Only</w:t>
      </w:r>
      <w:proofErr w:type="gramEnd"/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  <w:highlight w:val="yellow"/>
        </w:rPr>
        <w:t>must be booked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 xml:space="preserve"> with Nichola</w:t>
      </w:r>
    </w:p>
    <w:p w:rsidR="00484996" w:rsidRDefault="002E092F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20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84996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484996" w:rsidRPr="00BD782F">
        <w:rPr>
          <w:rFonts w:asciiTheme="minorHAnsi" w:hAnsiTheme="minorHAnsi" w:cstheme="minorHAnsi"/>
          <w:sz w:val="24"/>
          <w:szCs w:val="24"/>
        </w:rPr>
        <w:tab/>
        <w:t>09:00 - 12 Noon by appointment (Pension</w:t>
      </w:r>
      <w:r w:rsidR="00484996">
        <w:rPr>
          <w:rFonts w:asciiTheme="minorHAnsi" w:hAnsiTheme="minorHAnsi" w:cstheme="minorHAnsi"/>
          <w:sz w:val="24"/>
          <w:szCs w:val="24"/>
        </w:rPr>
        <w:t xml:space="preserve"> Wi</w:t>
      </w:r>
      <w:r w:rsidR="00484996" w:rsidRPr="00BD782F">
        <w:rPr>
          <w:rFonts w:asciiTheme="minorHAnsi" w:hAnsiTheme="minorHAnsi" w:cstheme="minorHAnsi"/>
          <w:sz w:val="24"/>
          <w:szCs w:val="24"/>
        </w:rPr>
        <w:t>s</w:t>
      </w:r>
      <w:r w:rsidR="00484996">
        <w:rPr>
          <w:rFonts w:asciiTheme="minorHAnsi" w:hAnsiTheme="minorHAnsi" w:cstheme="minorHAnsi"/>
          <w:sz w:val="24"/>
          <w:szCs w:val="24"/>
        </w:rPr>
        <w:t>e</w:t>
      </w:r>
      <w:r w:rsidR="00484996" w:rsidRPr="00BD782F">
        <w:rPr>
          <w:rFonts w:asciiTheme="minorHAnsi" w:hAnsiTheme="minorHAnsi" w:cstheme="minorHAnsi"/>
          <w:sz w:val="24"/>
          <w:szCs w:val="24"/>
        </w:rPr>
        <w:t>)</w:t>
      </w:r>
    </w:p>
    <w:p w:rsidR="004F621B" w:rsidRPr="00BD782F" w:rsidRDefault="006C251E" w:rsidP="00484996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="004F621B" w:rsidRPr="00BD782F">
        <w:rPr>
          <w:rFonts w:asciiTheme="minorHAnsi" w:hAnsiTheme="minorHAnsi" w:cstheme="minorHAnsi"/>
          <w:sz w:val="24"/>
          <w:szCs w:val="24"/>
        </w:rPr>
        <w:t>14:00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4F621B" w:rsidRPr="00BD782F" w:rsidRDefault="002E092F" w:rsidP="004F621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Heritage Health Walks</w:t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  <w:t>FREE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 xml:space="preserve">Guided Walk (Please 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wear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sensible shoes and dress appropriately)</w:t>
      </w:r>
    </w:p>
    <w:p w:rsidR="004F621B" w:rsidRPr="00BD782F" w:rsidRDefault="00B42C08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="004F621B"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="004F621B"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3A0672" w:rsidRDefault="002E092F" w:rsidP="0048499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3A0672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3A0672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4F621B" w:rsidRPr="00BD782F" w:rsidRDefault="004F621B" w:rsidP="003A0672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C251E" w:rsidRDefault="002E092F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>Coff</w:t>
      </w:r>
      <w:r w:rsidR="006C251E">
        <w:rPr>
          <w:rFonts w:asciiTheme="minorHAnsi" w:hAnsiTheme="minorHAnsi" w:cstheme="minorHAnsi"/>
          <w:sz w:val="24"/>
          <w:szCs w:val="24"/>
        </w:rPr>
        <w:t>ee &amp; Crafts Class</w:t>
      </w:r>
      <w:r w:rsidR="006C251E">
        <w:rPr>
          <w:rFonts w:asciiTheme="minorHAnsi" w:hAnsiTheme="minorHAnsi" w:cstheme="minorHAnsi"/>
          <w:sz w:val="24"/>
          <w:szCs w:val="24"/>
        </w:rPr>
        <w:tab/>
      </w:r>
      <w:r w:rsidR="006C251E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6C251E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A0D18" w:rsidRPr="00BD782F" w:rsidRDefault="004A0D18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4F621B" w:rsidRPr="00BD782F" w:rsidRDefault="002E092F" w:rsidP="004F621B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</w:t>
      </w:r>
      <w:r w:rsidR="004F621B"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d 25</w:t>
      </w:r>
      <w:r w:rsidR="004F621B"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4F621B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4F621B" w:rsidRPr="00BD782F" w:rsidRDefault="002E092F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4A0D18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C27E43" w:rsidRDefault="002E092F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C27E43" w:rsidRPr="00BD782F">
        <w:rPr>
          <w:rFonts w:asciiTheme="minorHAnsi" w:hAnsiTheme="minorHAnsi" w:cstheme="minorHAnsi"/>
          <w:sz w:val="24"/>
          <w:szCs w:val="24"/>
        </w:rPr>
        <w:t>Healthy Hips &amp; Hearts</w:t>
      </w:r>
      <w:r w:rsidR="00C27E43" w:rsidRPr="00BD782F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C27E43" w:rsidRPr="00BD782F">
        <w:rPr>
          <w:rFonts w:asciiTheme="minorHAnsi" w:hAnsiTheme="minorHAnsi" w:cstheme="minorHAnsi"/>
          <w:sz w:val="24"/>
          <w:szCs w:val="24"/>
        </w:rPr>
        <w:tab/>
        <w:t>from 10:30</w:t>
      </w:r>
      <w:proofErr w:type="gramStart"/>
      <w:r w:rsidR="00C27E43" w:rsidRPr="00BD782F">
        <w:rPr>
          <w:rFonts w:asciiTheme="minorHAnsi" w:hAnsiTheme="minorHAnsi" w:cstheme="minorHAnsi"/>
          <w:sz w:val="24"/>
          <w:szCs w:val="24"/>
        </w:rPr>
        <w:t>am</w:t>
      </w:r>
      <w:proofErr w:type="gramEnd"/>
      <w:r w:rsidR="00C27E43" w:rsidRPr="00BD782F">
        <w:rPr>
          <w:rFonts w:asciiTheme="minorHAnsi" w:hAnsiTheme="minorHAnsi" w:cstheme="minorHAnsi"/>
          <w:sz w:val="24"/>
          <w:szCs w:val="24"/>
        </w:rPr>
        <w:tab/>
      </w:r>
      <w:r w:rsidR="00C27E43" w:rsidRPr="00BD782F">
        <w:rPr>
          <w:rFonts w:asciiTheme="minorHAnsi" w:hAnsiTheme="minorHAnsi" w:cstheme="minorHAnsi"/>
          <w:b/>
          <w:sz w:val="24"/>
          <w:szCs w:val="24"/>
        </w:rPr>
        <w:tab/>
      </w:r>
      <w:r w:rsidR="00C27E43" w:rsidRPr="00BD782F">
        <w:rPr>
          <w:rFonts w:asciiTheme="minorHAnsi" w:hAnsiTheme="minorHAnsi" w:cstheme="minorHAnsi"/>
          <w:sz w:val="24"/>
          <w:szCs w:val="24"/>
        </w:rPr>
        <w:tab/>
      </w:r>
      <w:r w:rsidR="00C27E43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A0D18" w:rsidRPr="00BD782F" w:rsidRDefault="006C251E" w:rsidP="00C27E43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="004A0D18" w:rsidRPr="00BD782F">
        <w:rPr>
          <w:rFonts w:asciiTheme="minorHAnsi" w:hAnsiTheme="minorHAnsi" w:cstheme="minorHAnsi"/>
          <w:sz w:val="24"/>
          <w:szCs w:val="24"/>
        </w:rPr>
        <w:t>14:00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4A0D18" w:rsidRPr="00BD782F" w:rsidRDefault="002E092F" w:rsidP="004A0D1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A0D18" w:rsidRDefault="004A0D18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3A0672" w:rsidRDefault="002E092F" w:rsidP="0048499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>
        <w:rPr>
          <w:rFonts w:asciiTheme="minorHAnsi" w:hAnsiTheme="minorHAnsi" w:cstheme="minorHAnsi"/>
          <w:sz w:val="24"/>
          <w:szCs w:val="24"/>
        </w:rPr>
        <w:tab/>
      </w:r>
      <w:r w:rsidR="003A0672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3A0672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2E092F" w:rsidRPr="00BD782F" w:rsidRDefault="002E092F" w:rsidP="003A0672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C251E" w:rsidRPr="00BD782F" w:rsidRDefault="002E092F" w:rsidP="006C251E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ab/>
      </w:r>
      <w:r w:rsidR="006C251E" w:rsidRPr="00BD782F">
        <w:rPr>
          <w:rFonts w:asciiTheme="minorHAnsi" w:hAnsiTheme="minorHAnsi" w:cstheme="minorHAnsi"/>
          <w:sz w:val="24"/>
          <w:szCs w:val="24"/>
        </w:rPr>
        <w:t>Coffee &amp; Crafts Class</w:t>
      </w:r>
      <w:r w:rsidR="006C251E" w:rsidRPr="00BD782F">
        <w:rPr>
          <w:rFonts w:asciiTheme="minorHAnsi" w:hAnsiTheme="minorHAnsi" w:cstheme="minorHAnsi"/>
          <w:sz w:val="24"/>
          <w:szCs w:val="24"/>
        </w:rPr>
        <w:tab/>
      </w:r>
      <w:r w:rsidR="006C251E" w:rsidRPr="00BD782F">
        <w:rPr>
          <w:rFonts w:asciiTheme="minorHAnsi" w:hAnsiTheme="minorHAnsi" w:cstheme="minorHAnsi"/>
          <w:sz w:val="24"/>
          <w:szCs w:val="24"/>
        </w:rPr>
        <w:tab/>
        <w:t>10:00 - 11:45</w:t>
      </w:r>
      <w:r w:rsidR="006C251E" w:rsidRPr="00BD782F">
        <w:rPr>
          <w:rFonts w:asciiTheme="minorHAnsi" w:hAnsiTheme="minorHAnsi" w:cstheme="minorHAnsi"/>
          <w:sz w:val="24"/>
          <w:szCs w:val="24"/>
        </w:rPr>
        <w:tab/>
      </w:r>
      <w:r w:rsidR="006C251E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C251E" w:rsidRPr="00BD782F">
        <w:rPr>
          <w:rFonts w:asciiTheme="minorHAnsi" w:hAnsiTheme="minorHAnsi" w:cstheme="minorHAnsi"/>
          <w:color w:val="FF0000"/>
          <w:sz w:val="24"/>
          <w:szCs w:val="24"/>
        </w:rPr>
        <w:t>Note: EARLY FINISH</w:t>
      </w:r>
    </w:p>
    <w:p w:rsidR="006C251E" w:rsidRPr="00BD782F" w:rsidRDefault="006C251E" w:rsidP="006C251E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6C251E" w:rsidRPr="00BD782F" w:rsidRDefault="006C251E" w:rsidP="006C251E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Knitting Group</w:t>
      </w:r>
      <w:r w:rsidRPr="00BD782F">
        <w:rPr>
          <w:rFonts w:asciiTheme="minorHAnsi" w:hAnsiTheme="minorHAnsi" w:cstheme="minorHAnsi"/>
          <w:sz w:val="24"/>
          <w:szCs w:val="24"/>
        </w:rPr>
        <w:t xml:space="preserve"> Social Gathering and Lunch: regular booking from 12 Noon</w:t>
      </w:r>
    </w:p>
    <w:p w:rsidR="00C27E43" w:rsidRPr="00BD782F" w:rsidRDefault="00C27E43" w:rsidP="002E092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 - 15:00 with Dr. Mariana for £5</w:t>
      </w:r>
    </w:p>
    <w:p w:rsidR="00B42C08" w:rsidRDefault="00B42C08" w:rsidP="004A0D18">
      <w:pPr>
        <w:contextualSpacing/>
        <w:rPr>
          <w:sz w:val="24"/>
          <w:szCs w:val="24"/>
        </w:rPr>
      </w:pPr>
    </w:p>
    <w:bookmarkEnd w:id="0"/>
    <w:p w:rsidR="00FB5AA4" w:rsidRDefault="00BF5426" w:rsidP="00B5369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 xml:space="preserve">Services on offer to </w:t>
      </w:r>
      <w:r w:rsidR="00B42C08">
        <w:rPr>
          <w:b/>
          <w:sz w:val="28"/>
          <w:szCs w:val="28"/>
        </w:rPr>
        <w:t>you</w:t>
      </w:r>
    </w:p>
    <w:p w:rsidR="00BD782F" w:rsidRDefault="00B42C08" w:rsidP="00B42C08">
      <w:pPr>
        <w:contextualSpacing/>
        <w:rPr>
          <w:b/>
          <w:sz w:val="28"/>
          <w:szCs w:val="28"/>
        </w:rPr>
      </w:pPr>
      <w:r w:rsidRPr="008173DD">
        <w:rPr>
          <w:b/>
          <w:sz w:val="28"/>
          <w:szCs w:val="28"/>
        </w:rPr>
        <w:t>Contact Nichola on 0161 359 3410; or pop in any weekday</w:t>
      </w:r>
      <w:r w:rsidR="00BD782F">
        <w:rPr>
          <w:b/>
          <w:sz w:val="28"/>
          <w:szCs w:val="28"/>
        </w:rPr>
        <w:t xml:space="preserve"> </w:t>
      </w:r>
    </w:p>
    <w:p w:rsidR="00BD782F" w:rsidRDefault="006C251E" w:rsidP="00B42C0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ion </w:t>
      </w:r>
      <w:r w:rsidR="0018118E">
        <w:rPr>
          <w:b/>
          <w:sz w:val="28"/>
          <w:szCs w:val="28"/>
        </w:rPr>
        <w:t>6</w:t>
      </w:r>
      <w:r w:rsidR="003A0672">
        <w:rPr>
          <w:b/>
          <w:sz w:val="28"/>
          <w:szCs w:val="28"/>
        </w:rPr>
        <w:t xml:space="preserve">.0  </w:t>
      </w:r>
      <w:r w:rsidR="003A0672">
        <w:rPr>
          <w:b/>
          <w:sz w:val="28"/>
          <w:szCs w:val="28"/>
        </w:rPr>
        <w:tab/>
        <w:t>(</w:t>
      </w:r>
      <w:r w:rsidR="0018118E">
        <w:rPr>
          <w:b/>
          <w:sz w:val="28"/>
          <w:szCs w:val="28"/>
        </w:rPr>
        <w:t>08</w:t>
      </w:r>
      <w:r w:rsidR="00BD782F">
        <w:rPr>
          <w:b/>
          <w:sz w:val="28"/>
          <w:szCs w:val="28"/>
        </w:rPr>
        <w:t>.</w:t>
      </w:r>
      <w:r w:rsidR="00B700AE">
        <w:rPr>
          <w:b/>
          <w:sz w:val="28"/>
          <w:szCs w:val="28"/>
        </w:rPr>
        <w:t>10</w:t>
      </w:r>
      <w:r w:rsidR="00BD782F">
        <w:rPr>
          <w:b/>
          <w:sz w:val="28"/>
          <w:szCs w:val="28"/>
        </w:rPr>
        <w:t>.2018)</w:t>
      </w:r>
      <w:r w:rsidR="00D31933">
        <w:rPr>
          <w:b/>
          <w:sz w:val="28"/>
          <w:szCs w:val="28"/>
        </w:rPr>
        <w:t xml:space="preserve">  </w:t>
      </w:r>
      <w:r w:rsidR="00D31933">
        <w:rPr>
          <w:b/>
          <w:sz w:val="28"/>
          <w:szCs w:val="28"/>
        </w:rPr>
        <w:tab/>
        <w:t>A/HALO/JAK</w:t>
      </w:r>
    </w:p>
    <w:sectPr w:rsidR="00BD782F" w:rsidSect="005B7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7D" w:rsidRDefault="001B0C7D" w:rsidP="00B42C08">
      <w:pPr>
        <w:spacing w:after="0" w:line="240" w:lineRule="auto"/>
      </w:pPr>
      <w:r>
        <w:separator/>
      </w:r>
    </w:p>
  </w:endnote>
  <w:endnote w:type="continuationSeparator" w:id="0">
    <w:p w:rsidR="001B0C7D" w:rsidRDefault="001B0C7D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7D" w:rsidRDefault="001B0C7D" w:rsidP="00B42C08">
      <w:pPr>
        <w:spacing w:after="0" w:line="240" w:lineRule="auto"/>
      </w:pPr>
      <w:r>
        <w:separator/>
      </w:r>
    </w:p>
  </w:footnote>
  <w:footnote w:type="continuationSeparator" w:id="0">
    <w:p w:rsidR="001B0C7D" w:rsidRDefault="001B0C7D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32B91"/>
    <w:rsid w:val="000425E5"/>
    <w:rsid w:val="00043F58"/>
    <w:rsid w:val="00044F76"/>
    <w:rsid w:val="000452BB"/>
    <w:rsid w:val="00052EE8"/>
    <w:rsid w:val="00052F80"/>
    <w:rsid w:val="00066D05"/>
    <w:rsid w:val="00077E29"/>
    <w:rsid w:val="00081DD0"/>
    <w:rsid w:val="00086A27"/>
    <w:rsid w:val="000A3D13"/>
    <w:rsid w:val="000B30C8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52E8"/>
    <w:rsid w:val="00116702"/>
    <w:rsid w:val="001352EF"/>
    <w:rsid w:val="00136EC2"/>
    <w:rsid w:val="001450ED"/>
    <w:rsid w:val="0014773D"/>
    <w:rsid w:val="001515B3"/>
    <w:rsid w:val="00180975"/>
    <w:rsid w:val="0018118E"/>
    <w:rsid w:val="00183838"/>
    <w:rsid w:val="001902DA"/>
    <w:rsid w:val="00190AD2"/>
    <w:rsid w:val="001B0C7D"/>
    <w:rsid w:val="001C2D2A"/>
    <w:rsid w:val="001C3168"/>
    <w:rsid w:val="001D1991"/>
    <w:rsid w:val="001D58D5"/>
    <w:rsid w:val="001D7D94"/>
    <w:rsid w:val="001F6B48"/>
    <w:rsid w:val="001F78C9"/>
    <w:rsid w:val="002029B5"/>
    <w:rsid w:val="00231973"/>
    <w:rsid w:val="0023302C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864"/>
    <w:rsid w:val="00286781"/>
    <w:rsid w:val="00286AC4"/>
    <w:rsid w:val="00286B49"/>
    <w:rsid w:val="002916DA"/>
    <w:rsid w:val="00295233"/>
    <w:rsid w:val="00296863"/>
    <w:rsid w:val="002A289B"/>
    <w:rsid w:val="002A5F03"/>
    <w:rsid w:val="002B2737"/>
    <w:rsid w:val="002C281F"/>
    <w:rsid w:val="002C374B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F0069"/>
    <w:rsid w:val="002F17E5"/>
    <w:rsid w:val="002F1FEA"/>
    <w:rsid w:val="002F2A0F"/>
    <w:rsid w:val="002F3440"/>
    <w:rsid w:val="002F44F4"/>
    <w:rsid w:val="00300D7B"/>
    <w:rsid w:val="00306169"/>
    <w:rsid w:val="003075D7"/>
    <w:rsid w:val="003122F7"/>
    <w:rsid w:val="003137BA"/>
    <w:rsid w:val="0031759F"/>
    <w:rsid w:val="00325002"/>
    <w:rsid w:val="00325D0B"/>
    <w:rsid w:val="00326051"/>
    <w:rsid w:val="0033068F"/>
    <w:rsid w:val="00330771"/>
    <w:rsid w:val="003402CC"/>
    <w:rsid w:val="00344171"/>
    <w:rsid w:val="00355FE8"/>
    <w:rsid w:val="0035691A"/>
    <w:rsid w:val="003578C9"/>
    <w:rsid w:val="00361264"/>
    <w:rsid w:val="00365DF9"/>
    <w:rsid w:val="00366016"/>
    <w:rsid w:val="003663E1"/>
    <w:rsid w:val="0036795D"/>
    <w:rsid w:val="00375B49"/>
    <w:rsid w:val="0038098C"/>
    <w:rsid w:val="0038671B"/>
    <w:rsid w:val="00390A37"/>
    <w:rsid w:val="003A0672"/>
    <w:rsid w:val="003A15BA"/>
    <w:rsid w:val="003A1C70"/>
    <w:rsid w:val="003A342B"/>
    <w:rsid w:val="003B3D50"/>
    <w:rsid w:val="003B5358"/>
    <w:rsid w:val="003B6CE7"/>
    <w:rsid w:val="003D610B"/>
    <w:rsid w:val="003E3ECF"/>
    <w:rsid w:val="004064B1"/>
    <w:rsid w:val="0041255C"/>
    <w:rsid w:val="004137E9"/>
    <w:rsid w:val="004172A4"/>
    <w:rsid w:val="00424B1F"/>
    <w:rsid w:val="004260E2"/>
    <w:rsid w:val="00444CA5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D18"/>
    <w:rsid w:val="004A7559"/>
    <w:rsid w:val="004A7B32"/>
    <w:rsid w:val="004B035D"/>
    <w:rsid w:val="004B1D6F"/>
    <w:rsid w:val="004B3845"/>
    <w:rsid w:val="004B638E"/>
    <w:rsid w:val="004C232E"/>
    <w:rsid w:val="004C731D"/>
    <w:rsid w:val="004D2216"/>
    <w:rsid w:val="004D5AA4"/>
    <w:rsid w:val="004E3C2C"/>
    <w:rsid w:val="004E5641"/>
    <w:rsid w:val="004E6F84"/>
    <w:rsid w:val="004F5EBB"/>
    <w:rsid w:val="004F621B"/>
    <w:rsid w:val="004F6541"/>
    <w:rsid w:val="00500CDE"/>
    <w:rsid w:val="00503CBD"/>
    <w:rsid w:val="00511092"/>
    <w:rsid w:val="00512D8D"/>
    <w:rsid w:val="0052017A"/>
    <w:rsid w:val="00520F49"/>
    <w:rsid w:val="00525751"/>
    <w:rsid w:val="00532288"/>
    <w:rsid w:val="00532897"/>
    <w:rsid w:val="005420B2"/>
    <w:rsid w:val="00542592"/>
    <w:rsid w:val="00543A6C"/>
    <w:rsid w:val="0054497E"/>
    <w:rsid w:val="00551F85"/>
    <w:rsid w:val="00560A3A"/>
    <w:rsid w:val="00566963"/>
    <w:rsid w:val="00573706"/>
    <w:rsid w:val="0058056E"/>
    <w:rsid w:val="005810F7"/>
    <w:rsid w:val="005A760D"/>
    <w:rsid w:val="005B7071"/>
    <w:rsid w:val="005B7951"/>
    <w:rsid w:val="005C22F1"/>
    <w:rsid w:val="005E20BB"/>
    <w:rsid w:val="005E7E3C"/>
    <w:rsid w:val="0060320C"/>
    <w:rsid w:val="00603923"/>
    <w:rsid w:val="0060731E"/>
    <w:rsid w:val="0061632E"/>
    <w:rsid w:val="00617448"/>
    <w:rsid w:val="006256A2"/>
    <w:rsid w:val="00632A26"/>
    <w:rsid w:val="0063370B"/>
    <w:rsid w:val="00635B6E"/>
    <w:rsid w:val="00636225"/>
    <w:rsid w:val="006505AF"/>
    <w:rsid w:val="0065784D"/>
    <w:rsid w:val="006675B6"/>
    <w:rsid w:val="00676D8A"/>
    <w:rsid w:val="00682C16"/>
    <w:rsid w:val="00684812"/>
    <w:rsid w:val="006879FB"/>
    <w:rsid w:val="00690D40"/>
    <w:rsid w:val="00697A8B"/>
    <w:rsid w:val="006B3092"/>
    <w:rsid w:val="006C251E"/>
    <w:rsid w:val="006D6961"/>
    <w:rsid w:val="006E6B17"/>
    <w:rsid w:val="006F3AC7"/>
    <w:rsid w:val="0071122D"/>
    <w:rsid w:val="00711CE4"/>
    <w:rsid w:val="007217E5"/>
    <w:rsid w:val="00724A51"/>
    <w:rsid w:val="00737A95"/>
    <w:rsid w:val="007408FD"/>
    <w:rsid w:val="00740F6B"/>
    <w:rsid w:val="007416B5"/>
    <w:rsid w:val="0075625B"/>
    <w:rsid w:val="00757599"/>
    <w:rsid w:val="0076009B"/>
    <w:rsid w:val="0076525C"/>
    <w:rsid w:val="00767268"/>
    <w:rsid w:val="0077440E"/>
    <w:rsid w:val="007841E9"/>
    <w:rsid w:val="00790C87"/>
    <w:rsid w:val="00793603"/>
    <w:rsid w:val="007A3520"/>
    <w:rsid w:val="007A4BF9"/>
    <w:rsid w:val="007B4BD6"/>
    <w:rsid w:val="007C07D9"/>
    <w:rsid w:val="007C190C"/>
    <w:rsid w:val="007C43F1"/>
    <w:rsid w:val="007C4762"/>
    <w:rsid w:val="007D3100"/>
    <w:rsid w:val="007D73B9"/>
    <w:rsid w:val="007F2120"/>
    <w:rsid w:val="007F5014"/>
    <w:rsid w:val="007F6781"/>
    <w:rsid w:val="007F6799"/>
    <w:rsid w:val="008026E1"/>
    <w:rsid w:val="008104CD"/>
    <w:rsid w:val="00810565"/>
    <w:rsid w:val="00816E47"/>
    <w:rsid w:val="008173DD"/>
    <w:rsid w:val="008204AE"/>
    <w:rsid w:val="0082358F"/>
    <w:rsid w:val="0082705A"/>
    <w:rsid w:val="00830876"/>
    <w:rsid w:val="00834EDE"/>
    <w:rsid w:val="00846215"/>
    <w:rsid w:val="008518DE"/>
    <w:rsid w:val="00855135"/>
    <w:rsid w:val="00857D39"/>
    <w:rsid w:val="00862CC5"/>
    <w:rsid w:val="0086549A"/>
    <w:rsid w:val="00886782"/>
    <w:rsid w:val="0089061C"/>
    <w:rsid w:val="0089083D"/>
    <w:rsid w:val="00894222"/>
    <w:rsid w:val="00897E11"/>
    <w:rsid w:val="008A34AE"/>
    <w:rsid w:val="008A4DBA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7328E"/>
    <w:rsid w:val="00973573"/>
    <w:rsid w:val="00974679"/>
    <w:rsid w:val="009746C8"/>
    <w:rsid w:val="009779F3"/>
    <w:rsid w:val="009872A1"/>
    <w:rsid w:val="00995B0C"/>
    <w:rsid w:val="009A301F"/>
    <w:rsid w:val="009A356B"/>
    <w:rsid w:val="009A572E"/>
    <w:rsid w:val="009B154A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122DD"/>
    <w:rsid w:val="00A14617"/>
    <w:rsid w:val="00A172DF"/>
    <w:rsid w:val="00A22EE9"/>
    <w:rsid w:val="00A24C20"/>
    <w:rsid w:val="00A3630E"/>
    <w:rsid w:val="00A4201D"/>
    <w:rsid w:val="00A46161"/>
    <w:rsid w:val="00A61C0C"/>
    <w:rsid w:val="00A67179"/>
    <w:rsid w:val="00A675FB"/>
    <w:rsid w:val="00A676D5"/>
    <w:rsid w:val="00A77189"/>
    <w:rsid w:val="00A8064D"/>
    <w:rsid w:val="00A832DD"/>
    <w:rsid w:val="00A85A09"/>
    <w:rsid w:val="00AA2896"/>
    <w:rsid w:val="00AA3E35"/>
    <w:rsid w:val="00AB4B43"/>
    <w:rsid w:val="00AB5476"/>
    <w:rsid w:val="00AB602E"/>
    <w:rsid w:val="00AB7AD3"/>
    <w:rsid w:val="00AC1A61"/>
    <w:rsid w:val="00AC2909"/>
    <w:rsid w:val="00AC4C8F"/>
    <w:rsid w:val="00AC6651"/>
    <w:rsid w:val="00AD0C9B"/>
    <w:rsid w:val="00AE4FE5"/>
    <w:rsid w:val="00AE534F"/>
    <w:rsid w:val="00AF5CA9"/>
    <w:rsid w:val="00AF601A"/>
    <w:rsid w:val="00B03F14"/>
    <w:rsid w:val="00B07F1B"/>
    <w:rsid w:val="00B2344A"/>
    <w:rsid w:val="00B344F8"/>
    <w:rsid w:val="00B42C08"/>
    <w:rsid w:val="00B46762"/>
    <w:rsid w:val="00B51B96"/>
    <w:rsid w:val="00B53693"/>
    <w:rsid w:val="00B56B86"/>
    <w:rsid w:val="00B6073A"/>
    <w:rsid w:val="00B64F85"/>
    <w:rsid w:val="00B700AE"/>
    <w:rsid w:val="00B72144"/>
    <w:rsid w:val="00B80138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57CA"/>
    <w:rsid w:val="00BD782F"/>
    <w:rsid w:val="00BD7976"/>
    <w:rsid w:val="00BE738A"/>
    <w:rsid w:val="00BF34AA"/>
    <w:rsid w:val="00BF5426"/>
    <w:rsid w:val="00C0440B"/>
    <w:rsid w:val="00C078D5"/>
    <w:rsid w:val="00C136B8"/>
    <w:rsid w:val="00C26775"/>
    <w:rsid w:val="00C27E43"/>
    <w:rsid w:val="00C33D8E"/>
    <w:rsid w:val="00C402B0"/>
    <w:rsid w:val="00C428F4"/>
    <w:rsid w:val="00C45A62"/>
    <w:rsid w:val="00C5360A"/>
    <w:rsid w:val="00C555ED"/>
    <w:rsid w:val="00C57DC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D04168"/>
    <w:rsid w:val="00D2278E"/>
    <w:rsid w:val="00D24A23"/>
    <w:rsid w:val="00D24AE7"/>
    <w:rsid w:val="00D256B8"/>
    <w:rsid w:val="00D31933"/>
    <w:rsid w:val="00D33855"/>
    <w:rsid w:val="00D3418E"/>
    <w:rsid w:val="00D4582A"/>
    <w:rsid w:val="00D519B1"/>
    <w:rsid w:val="00D5303B"/>
    <w:rsid w:val="00D5606B"/>
    <w:rsid w:val="00D62A42"/>
    <w:rsid w:val="00D6559F"/>
    <w:rsid w:val="00D70963"/>
    <w:rsid w:val="00D7681C"/>
    <w:rsid w:val="00D76FE4"/>
    <w:rsid w:val="00D81DA7"/>
    <w:rsid w:val="00D93387"/>
    <w:rsid w:val="00D933F8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F33AD"/>
    <w:rsid w:val="00DF3436"/>
    <w:rsid w:val="00DF4C48"/>
    <w:rsid w:val="00E01F49"/>
    <w:rsid w:val="00E07506"/>
    <w:rsid w:val="00E30D61"/>
    <w:rsid w:val="00E32BD3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3B5F"/>
    <w:rsid w:val="00E95FDC"/>
    <w:rsid w:val="00EA2909"/>
    <w:rsid w:val="00EB07E7"/>
    <w:rsid w:val="00EB4421"/>
    <w:rsid w:val="00EB6F77"/>
    <w:rsid w:val="00EC23EE"/>
    <w:rsid w:val="00EC2F5D"/>
    <w:rsid w:val="00EC3695"/>
    <w:rsid w:val="00ED3677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77B4"/>
    <w:rsid w:val="00F57003"/>
    <w:rsid w:val="00F66228"/>
    <w:rsid w:val="00F6662D"/>
    <w:rsid w:val="00F73E79"/>
    <w:rsid w:val="00F81A4F"/>
    <w:rsid w:val="00F8207A"/>
    <w:rsid w:val="00F85CB1"/>
    <w:rsid w:val="00F93B34"/>
    <w:rsid w:val="00F945DF"/>
    <w:rsid w:val="00F97B5D"/>
    <w:rsid w:val="00F97F55"/>
    <w:rsid w:val="00FB1A50"/>
    <w:rsid w:val="00FB3AB1"/>
    <w:rsid w:val="00FB5757"/>
    <w:rsid w:val="00FB5AA4"/>
    <w:rsid w:val="00FC1866"/>
    <w:rsid w:val="00FC5EBA"/>
    <w:rsid w:val="00FC7A4B"/>
    <w:rsid w:val="00FD02C3"/>
    <w:rsid w:val="00FE008A"/>
    <w:rsid w:val="00FE05C2"/>
    <w:rsid w:val="00FE0F2C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6951-3D32-48D5-A755-5C227C2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8-10-31T11:54:00Z</dcterms:created>
  <dcterms:modified xsi:type="dcterms:W3CDTF">2018-10-31T11:54:00Z</dcterms:modified>
</cp:coreProperties>
</file>